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52D91" w14:textId="55EF8EAD" w:rsidR="00693B17" w:rsidRDefault="002252A0" w:rsidP="00693B17">
      <w:pPr>
        <w:pStyle w:val="Heading2"/>
      </w:pPr>
      <w:r>
        <w:t>Project Title</w:t>
      </w:r>
    </w:p>
    <w:p w14:paraId="307364D2" w14:textId="423101FE" w:rsidR="00AF4349" w:rsidRPr="004556A8" w:rsidRDefault="00AF4349" w:rsidP="004556A8">
      <w:pPr>
        <w:rPr>
          <w:i/>
          <w:iCs/>
        </w:rPr>
      </w:pPr>
      <w:r w:rsidRPr="004556A8">
        <w:rPr>
          <w:i/>
          <w:iCs/>
        </w:rPr>
        <w:t>Performance Comparison of Pytorch Python and C++ API</w:t>
      </w:r>
      <w:r w:rsidR="00FF77B6" w:rsidRPr="004556A8">
        <w:rPr>
          <w:i/>
          <w:iCs/>
        </w:rPr>
        <w:t>.</w:t>
      </w:r>
    </w:p>
    <w:p w14:paraId="040F7F89" w14:textId="2E03FC46" w:rsidR="002252A0" w:rsidRDefault="002252A0" w:rsidP="002252A0">
      <w:pPr>
        <w:pStyle w:val="Heading2"/>
      </w:pPr>
      <w:r>
        <w:t xml:space="preserve">Team members </w:t>
      </w:r>
    </w:p>
    <w:p w14:paraId="69F1DF5F" w14:textId="7730BB85" w:rsidR="000C4CD7" w:rsidRPr="000C4CD7" w:rsidRDefault="000C4CD7" w:rsidP="000C4CD7">
      <w:r>
        <w:t>Ghulam Mujtaba (gm2667)</w:t>
      </w:r>
    </w:p>
    <w:p w14:paraId="619C6AD5" w14:textId="04721032" w:rsidR="002252A0" w:rsidRDefault="00AF4349" w:rsidP="002252A0">
      <w:r>
        <w:t>I am currently a solo member.</w:t>
      </w:r>
      <w:r w:rsidR="00FF77B6">
        <w:t xml:space="preserve"> </w:t>
      </w:r>
      <w:r w:rsidR="00183649">
        <w:t>Given</w:t>
      </w:r>
      <w:r w:rsidR="0047508C">
        <w:t xml:space="preserve"> the scope of the project, th</w:t>
      </w:r>
      <w:r w:rsidR="00FF77B6">
        <w:t>at should be enough, I think.</w:t>
      </w:r>
    </w:p>
    <w:p w14:paraId="48BB52D5" w14:textId="0D7B3B74" w:rsidR="002252A0" w:rsidRDefault="002252A0" w:rsidP="002252A0">
      <w:pPr>
        <w:pStyle w:val="Heading2"/>
      </w:pPr>
      <w:r>
        <w:t>Goal/Objective</w:t>
      </w:r>
    </w:p>
    <w:p w14:paraId="48A2803E" w14:textId="77777777" w:rsidR="005D10FD" w:rsidRDefault="00AF4349" w:rsidP="00AF4349">
      <w:r>
        <w:t xml:space="preserve">Pytorch is </w:t>
      </w:r>
      <w:r w:rsidR="00FF77B6">
        <w:t xml:space="preserve">primarily used through its python interface although most of the underlying high-performance code is written in C++. A C++ interface for Pytorch is also available that exposes the code underlying codebase. </w:t>
      </w:r>
      <w:r w:rsidR="002D191F">
        <w:t>There are many cases where a need arises for the use of C++ instead of the primary python API to meet project needs</w:t>
      </w:r>
      <w:r w:rsidR="00701A88">
        <w:t>, such as in Low latency operation for robotics, stock trading</w:t>
      </w:r>
      <w:r w:rsidR="00183649">
        <w:t xml:space="preserve"> </w:t>
      </w:r>
      <w:r w:rsidR="00701A88">
        <w:t>etc</w:t>
      </w:r>
      <w:r w:rsidR="002D191F">
        <w:t xml:space="preserve">. </w:t>
      </w:r>
    </w:p>
    <w:p w14:paraId="4BA48AC3" w14:textId="05C3EE88" w:rsidR="00AF4349" w:rsidRDefault="002D191F" w:rsidP="00AF4349">
      <w:r>
        <w:t xml:space="preserve">The goal of this project is to compare the performance of the two API and provide a quantitative comparison that can be used to make choices on when and where to use the different API’s. </w:t>
      </w:r>
    </w:p>
    <w:p w14:paraId="1B08D917" w14:textId="3E2259A0" w:rsidR="002D191F" w:rsidRDefault="002D191F" w:rsidP="002D191F">
      <w:r>
        <w:t>The primary reason to use Pytorch with C++ are as following:</w:t>
      </w:r>
    </w:p>
    <w:p w14:paraId="46D52D16" w14:textId="3AD807D9" w:rsidR="002D191F" w:rsidRPr="00701A88" w:rsidRDefault="002D191F" w:rsidP="002D191F">
      <w:pPr>
        <w:pStyle w:val="ListParagraph"/>
        <w:numPr>
          <w:ilvl w:val="0"/>
          <w:numId w:val="2"/>
        </w:numPr>
        <w:rPr>
          <w:b/>
          <w:bCs/>
        </w:rPr>
      </w:pPr>
      <w:r w:rsidRPr="002D191F">
        <w:rPr>
          <w:b/>
          <w:bCs/>
        </w:rPr>
        <w:t>Low Latency Systems:</w:t>
      </w:r>
      <w:r>
        <w:rPr>
          <w:b/>
          <w:bCs/>
        </w:rPr>
        <w:t xml:space="preserve"> </w:t>
      </w:r>
      <w:r w:rsidR="00701A88">
        <w:t>For real time applications such as self-driving cars, game AI and other real-time projects the need lower latency, pure C++ is a much better fit here as compared to the</w:t>
      </w:r>
      <w:r w:rsidR="00183649">
        <w:t xml:space="preserve"> latency</w:t>
      </w:r>
      <w:r w:rsidR="00701A88">
        <w:t xml:space="preserve"> limitations of the python interpreter.</w:t>
      </w:r>
      <w:r w:rsidR="00701A88">
        <w:rPr>
          <w:b/>
          <w:bCs/>
        </w:rPr>
        <w:t xml:space="preserve"> </w:t>
      </w:r>
    </w:p>
    <w:p w14:paraId="1723643E" w14:textId="0B9080DA" w:rsidR="00701A88" w:rsidRPr="005378B0" w:rsidRDefault="00183649" w:rsidP="002D191F">
      <w:pPr>
        <w:pStyle w:val="ListParagraph"/>
        <w:numPr>
          <w:ilvl w:val="0"/>
          <w:numId w:val="2"/>
        </w:numPr>
        <w:rPr>
          <w:b/>
          <w:bCs/>
        </w:rPr>
      </w:pPr>
      <w:r w:rsidRPr="00183649">
        <w:rPr>
          <w:b/>
          <w:bCs/>
        </w:rPr>
        <w:t>Highly Multithreaded Environments:</w:t>
      </w:r>
      <w:r>
        <w:rPr>
          <w:b/>
          <w:bCs/>
        </w:rPr>
        <w:t xml:space="preserve"> </w:t>
      </w:r>
      <w:r w:rsidR="005378B0">
        <w:t xml:space="preserve">The </w:t>
      </w:r>
      <w:r w:rsidR="005378B0" w:rsidRPr="005378B0">
        <w:t>Global Interpreter Lock (GIL)</w:t>
      </w:r>
      <w:r w:rsidR="005378B0">
        <w:t xml:space="preserve"> in python prevents it from running more than one thread at a time. Multiprocessing is available but it is not as scalable and has some shortcomings. C++ is not limited by such constraints so for application where the models require heavy penalization such as </w:t>
      </w:r>
      <w:r w:rsidR="005378B0" w:rsidRPr="005378B0">
        <w:t>Deep</w:t>
      </w:r>
      <w:r w:rsidR="005378B0" w:rsidRPr="005378B0">
        <w:t xml:space="preserve"> Neuroevolution,</w:t>
      </w:r>
      <w:r w:rsidR="005378B0">
        <w:t xml:space="preserve"> this can benefit. </w:t>
      </w:r>
    </w:p>
    <w:p w14:paraId="55658CF8" w14:textId="2A2BE946" w:rsidR="002252A0" w:rsidRPr="000C4CD7" w:rsidRDefault="005378B0" w:rsidP="002252A0">
      <w:pPr>
        <w:pStyle w:val="ListParagraph"/>
        <w:numPr>
          <w:ilvl w:val="0"/>
          <w:numId w:val="2"/>
        </w:numPr>
        <w:rPr>
          <w:b/>
          <w:bCs/>
        </w:rPr>
      </w:pPr>
      <w:r w:rsidRPr="005378B0">
        <w:rPr>
          <w:b/>
          <w:bCs/>
        </w:rPr>
        <w:t>Existing C++ Codebases</w:t>
      </w:r>
      <w:r>
        <w:rPr>
          <w:b/>
          <w:bCs/>
        </w:rPr>
        <w:t xml:space="preserve">: </w:t>
      </w:r>
      <w:r>
        <w:t xml:space="preserve">Many existing projects have existing C++ code bases, and it is more convenient to keep everything in on language as supposed to binding C++ and python. Using C++ throughout the project is a more elegant solution. </w:t>
      </w:r>
    </w:p>
    <w:p w14:paraId="33DDECE5" w14:textId="71A0EDCE" w:rsidR="002252A0" w:rsidRDefault="002252A0" w:rsidP="002252A0">
      <w:pPr>
        <w:pStyle w:val="Heading2"/>
      </w:pPr>
      <w:r>
        <w:t>Challenges</w:t>
      </w:r>
    </w:p>
    <w:p w14:paraId="63D5EF1F" w14:textId="13244BF8" w:rsidR="002252A0" w:rsidRDefault="000C4CD7" w:rsidP="002252A0">
      <w:r>
        <w:t>The primary challenge is to</w:t>
      </w:r>
      <w:r w:rsidR="00FC0A11">
        <w:t xml:space="preserve"> install and setup the C++ distribution for Pytorch</w:t>
      </w:r>
      <w:r w:rsidR="005D10FD">
        <w:t xml:space="preserve"> correctly</w:t>
      </w:r>
      <w:r w:rsidR="00FC0A11">
        <w:t xml:space="preserve">. </w:t>
      </w:r>
      <w:r w:rsidR="005D10FD">
        <w:t>Getting to understand and use the new API in C++ which I have not used for ML work before.</w:t>
      </w:r>
    </w:p>
    <w:p w14:paraId="2143619D" w14:textId="6A91C586" w:rsidR="002252A0" w:rsidRDefault="002252A0" w:rsidP="002252A0">
      <w:pPr>
        <w:pStyle w:val="Heading2"/>
      </w:pPr>
      <w:r>
        <w:t>Approach/Techniques</w:t>
      </w:r>
    </w:p>
    <w:p w14:paraId="7553A401" w14:textId="37F20B35" w:rsidR="002D191F" w:rsidRDefault="00445A0B" w:rsidP="002D191F">
      <w:r>
        <w:t>We will</w:t>
      </w:r>
      <w:r w:rsidR="002D191F" w:rsidRPr="002D191F">
        <w:t xml:space="preserve"> </w:t>
      </w:r>
      <w:r>
        <w:t xml:space="preserve">train and evaluate </w:t>
      </w:r>
      <w:r w:rsidR="002D191F" w:rsidRPr="002D191F">
        <w:t>end-to-en</w:t>
      </w:r>
      <w:r>
        <w:t xml:space="preserve">d </w:t>
      </w:r>
      <w:r w:rsidR="002D191F" w:rsidRPr="002D191F">
        <w:t>a model with the C++</w:t>
      </w:r>
      <w:r>
        <w:t xml:space="preserve"> and </w:t>
      </w:r>
      <w:r w:rsidR="008E5364">
        <w:t>P</w:t>
      </w:r>
      <w:r>
        <w:t>ython</w:t>
      </w:r>
      <w:r w:rsidR="002D191F" w:rsidRPr="002D191F">
        <w:t xml:space="preserve"> frontend</w:t>
      </w:r>
      <w:r>
        <w:t>s</w:t>
      </w:r>
      <w:r w:rsidR="002D191F" w:rsidRPr="002D191F">
        <w:t xml:space="preserve">. </w:t>
      </w:r>
      <w:r>
        <w:t>W</w:t>
      </w:r>
      <w:r w:rsidR="002D191F" w:rsidRPr="002D191F">
        <w:t xml:space="preserve">e will be training </w:t>
      </w:r>
      <w:r w:rsidR="008E5364" w:rsidRPr="002D191F">
        <w:t xml:space="preserve">a </w:t>
      </w:r>
      <w:hyperlink r:id="rId8" w:history="1">
        <w:r w:rsidR="008E5364" w:rsidRPr="008E5364">
          <w:rPr>
            <w:rStyle w:val="Hyperlink"/>
          </w:rPr>
          <w:t>Deep</w:t>
        </w:r>
        <w:r w:rsidRPr="008E5364">
          <w:rPr>
            <w:rStyle w:val="Hyperlink"/>
          </w:rPr>
          <w:t xml:space="preserve"> Convolutional Generative Advers</w:t>
        </w:r>
        <w:r w:rsidRPr="008E5364">
          <w:rPr>
            <w:rStyle w:val="Hyperlink"/>
          </w:rPr>
          <w:t>a</w:t>
        </w:r>
        <w:r w:rsidRPr="008E5364">
          <w:rPr>
            <w:rStyle w:val="Hyperlink"/>
          </w:rPr>
          <w:t xml:space="preserve">rial </w:t>
        </w:r>
        <w:r w:rsidR="008E5364" w:rsidRPr="008E5364">
          <w:rPr>
            <w:rStyle w:val="Hyperlink"/>
          </w:rPr>
          <w:t>Networks (DCGAN)</w:t>
        </w:r>
      </w:hyperlink>
      <w:r>
        <w:t xml:space="preserve"> </w:t>
      </w:r>
      <w:r w:rsidR="002D191F" w:rsidRPr="002D191F">
        <w:t>– to generate images of MNIST digits.</w:t>
      </w:r>
    </w:p>
    <w:p w14:paraId="5BA4B915" w14:textId="2431D656" w:rsidR="00CE5E34" w:rsidRPr="002D191F" w:rsidRDefault="00CE5E34" w:rsidP="002D191F">
      <w:r>
        <w:t>We will measure and evaluate</w:t>
      </w:r>
      <w:r>
        <w:t xml:space="preserve"> </w:t>
      </w:r>
      <w:r>
        <w:t>the</w:t>
      </w:r>
      <w:r>
        <w:t>:</w:t>
      </w:r>
    </w:p>
    <w:p w14:paraId="21B3779F" w14:textId="0CBF2CC2" w:rsidR="002F446E" w:rsidRDefault="00E02E53" w:rsidP="002F446E">
      <w:pPr>
        <w:pStyle w:val="ListParagraph"/>
        <w:numPr>
          <w:ilvl w:val="0"/>
          <w:numId w:val="3"/>
        </w:numPr>
      </w:pPr>
      <w:r w:rsidRPr="00E02E53">
        <w:t>Data-loading time for each epoch</w:t>
      </w:r>
      <w:r w:rsidR="002F446E">
        <w:t>.</w:t>
      </w:r>
    </w:p>
    <w:p w14:paraId="37C751C7" w14:textId="77777777" w:rsidR="002F446E" w:rsidRDefault="00E02E53" w:rsidP="002F446E">
      <w:pPr>
        <w:pStyle w:val="ListParagraph"/>
        <w:numPr>
          <w:ilvl w:val="0"/>
          <w:numId w:val="3"/>
        </w:numPr>
      </w:pPr>
      <w:r w:rsidRPr="00E02E53">
        <w:t>Training (i.e., mini-batch calculation) time for each epoch</w:t>
      </w:r>
      <w:r w:rsidR="002F446E">
        <w:t>.</w:t>
      </w:r>
    </w:p>
    <w:p w14:paraId="41F542E0" w14:textId="77777777" w:rsidR="00CE5E34" w:rsidRDefault="00E02E53" w:rsidP="002F446E">
      <w:pPr>
        <w:pStyle w:val="ListParagraph"/>
        <w:numPr>
          <w:ilvl w:val="0"/>
          <w:numId w:val="3"/>
        </w:numPr>
      </w:pPr>
      <w:r w:rsidRPr="00E02E53">
        <w:t>Total running time for each epoch Run 5 epochs.</w:t>
      </w:r>
      <w:r>
        <w:t xml:space="preserve"> </w:t>
      </w:r>
    </w:p>
    <w:p w14:paraId="17F652AA" w14:textId="68A05115" w:rsidR="00665475" w:rsidRDefault="00E02E53" w:rsidP="00665475">
      <w:pPr>
        <w:pStyle w:val="ListParagraph"/>
        <w:numPr>
          <w:ilvl w:val="0"/>
          <w:numId w:val="3"/>
        </w:numPr>
      </w:pPr>
      <w:r>
        <w:t xml:space="preserve">Inference time. </w:t>
      </w:r>
    </w:p>
    <w:p w14:paraId="15A2D4A8" w14:textId="18A5AD10" w:rsidR="002252A0" w:rsidRDefault="002252A0" w:rsidP="002252A0">
      <w:pPr>
        <w:pStyle w:val="Heading2"/>
      </w:pPr>
      <w:r>
        <w:t xml:space="preserve">Implementation details: hardware (type of compute GPU/TPU </w:t>
      </w:r>
      <w:proofErr w:type="spellStart"/>
      <w:r>
        <w:t>etc</w:t>
      </w:r>
      <w:proofErr w:type="spellEnd"/>
      <w:r>
        <w:t>, cloud based, edge devices), software (framework, existing code to reuse), dataset</w:t>
      </w:r>
      <w:r w:rsidR="00657D2E">
        <w:t>.</w:t>
      </w:r>
    </w:p>
    <w:p w14:paraId="7ECD198E" w14:textId="1D8CFC96" w:rsidR="00842444" w:rsidRDefault="00842444" w:rsidP="002252A0">
      <w:r>
        <w:t xml:space="preserve">We will be using the Pytorch software framework in a ubuntu Linux operating system. </w:t>
      </w:r>
    </w:p>
    <w:p w14:paraId="27358E84" w14:textId="7E31CE91" w:rsidR="00CB0E4A" w:rsidRDefault="00842444" w:rsidP="002252A0">
      <w:r>
        <w:lastRenderedPageBreak/>
        <w:t xml:space="preserve">Code for the C++ </w:t>
      </w:r>
      <w:r w:rsidR="00CB0E4A">
        <w:t>part will be used from this tutorial, it will be modified to log the performance metrics we need:</w:t>
      </w:r>
      <w:r w:rsidR="00697A1B">
        <w:br/>
      </w:r>
      <w:hyperlink r:id="rId9" w:history="1">
        <w:r w:rsidR="00CB0E4A" w:rsidRPr="00D1200B">
          <w:rPr>
            <w:rStyle w:val="Hyperlink"/>
          </w:rPr>
          <w:t>https://pytorch.org/tutorials/advanced/cpp_frontend.html</w:t>
        </w:r>
      </w:hyperlink>
    </w:p>
    <w:p w14:paraId="00C83F63" w14:textId="2982061B" w:rsidR="00CB0E4A" w:rsidRDefault="00CB0E4A" w:rsidP="002252A0">
      <w:r>
        <w:t>And the Pytorch implementation from:</w:t>
      </w:r>
      <w:r w:rsidR="00697A1B">
        <w:br/>
      </w:r>
      <w:hyperlink r:id="rId10" w:history="1">
        <w:r w:rsidRPr="00D1200B">
          <w:rPr>
            <w:rStyle w:val="Hyperlink"/>
          </w:rPr>
          <w:t>https://towardsdatascience.com/how-to-build-a-dcgan-with-pytorch-31bfbf2ad96a</w:t>
        </w:r>
      </w:hyperlink>
    </w:p>
    <w:p w14:paraId="5440C108" w14:textId="0593DF7E" w:rsidR="009F1A39" w:rsidRDefault="00CB0E4A" w:rsidP="002252A0">
      <w:r>
        <w:t>Changes will be made to keep the code as similar as possible</w:t>
      </w:r>
      <w:r w:rsidR="00ED1A25">
        <w:t xml:space="preserve"> for best comparison results. </w:t>
      </w:r>
    </w:p>
    <w:p w14:paraId="3BDA6301" w14:textId="1D5A535A" w:rsidR="00B167D4" w:rsidRDefault="00665475" w:rsidP="002252A0">
      <w:r>
        <w:t xml:space="preserve">We will be using </w:t>
      </w:r>
      <w:r w:rsidR="00B167D4">
        <w:t>a NYU HPC Greene node to train and evaluate these models. Hardware specs for the nodes are as following:</w:t>
      </w:r>
    </w:p>
    <w:p w14:paraId="0433A3CA" w14:textId="3829EF9E" w:rsidR="00B167D4" w:rsidRDefault="00B167D4" w:rsidP="00B167D4">
      <w:pPr>
        <w:pStyle w:val="ListParagraph"/>
        <w:numPr>
          <w:ilvl w:val="0"/>
          <w:numId w:val="4"/>
        </w:numPr>
      </w:pPr>
      <w:r w:rsidRPr="00B167D4">
        <w:t>Intel Xeon Platinum 8268 24C 205W 2.9GHz Processor</w:t>
      </w:r>
    </w:p>
    <w:p w14:paraId="01CF5EA1" w14:textId="3E2C8C5B" w:rsidR="00B167D4" w:rsidRDefault="00842444" w:rsidP="002252A0">
      <w:pPr>
        <w:pStyle w:val="ListParagraph"/>
        <w:numPr>
          <w:ilvl w:val="0"/>
          <w:numId w:val="4"/>
        </w:numPr>
      </w:pPr>
      <w:r>
        <w:t>GPU:</w:t>
      </w:r>
      <w:r w:rsidRPr="00B167D4">
        <w:t xml:space="preserve"> RTX</w:t>
      </w:r>
      <w:r w:rsidR="00B167D4" w:rsidRPr="00B167D4">
        <w:t>8000 NVIDIA GPUs</w:t>
      </w:r>
      <w:r w:rsidR="00B167D4">
        <w:t xml:space="preserve"> or </w:t>
      </w:r>
      <w:r w:rsidR="00B167D4" w:rsidRPr="00B167D4">
        <w:t>V100 NVIDIA GPUs</w:t>
      </w:r>
    </w:p>
    <w:p w14:paraId="7AA0F14E" w14:textId="4F02BDEC" w:rsidR="002252A0" w:rsidRDefault="002252A0" w:rsidP="002252A0">
      <w:pPr>
        <w:pStyle w:val="Heading2"/>
      </w:pPr>
      <w:r>
        <w:t>Demo planned</w:t>
      </w:r>
    </w:p>
    <w:p w14:paraId="0B5628B6" w14:textId="7B305F2B" w:rsidR="002252A0" w:rsidRDefault="00517DCF" w:rsidP="002252A0">
      <w:r>
        <w:t xml:space="preserve">This will basically be a presentation on the results and the code can be run to output the results. </w:t>
      </w:r>
    </w:p>
    <w:p w14:paraId="256D8566" w14:textId="2199FB0B" w:rsidR="005F52AA" w:rsidRDefault="002252A0" w:rsidP="005F52AA">
      <w:pPr>
        <w:pStyle w:val="Heading2"/>
      </w:pPr>
      <w:r>
        <w:t>References (if any)</w:t>
      </w:r>
      <w:r w:rsidR="005F52AA">
        <w:t>:</w:t>
      </w:r>
    </w:p>
    <w:p w14:paraId="2B4098BC" w14:textId="4E8B2FAA" w:rsidR="005F52AA" w:rsidRDefault="003E53B8" w:rsidP="005F52AA">
      <w:hyperlink r:id="rId11" w:history="1">
        <w:r w:rsidRPr="00D1200B">
          <w:rPr>
            <w:rStyle w:val="Hyperlink"/>
          </w:rPr>
          <w:t>https://pytorch.org/</w:t>
        </w:r>
      </w:hyperlink>
    </w:p>
    <w:p w14:paraId="757A5AD9" w14:textId="77777777" w:rsidR="003E53B8" w:rsidRPr="005F52AA" w:rsidRDefault="003E53B8" w:rsidP="005F52AA"/>
    <w:sectPr w:rsidR="003E53B8" w:rsidRPr="005F52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34632" w14:textId="77777777" w:rsidR="004A60D4" w:rsidRDefault="004A60D4" w:rsidP="002252A0">
      <w:pPr>
        <w:spacing w:after="0" w:line="240" w:lineRule="auto"/>
      </w:pPr>
      <w:r>
        <w:separator/>
      </w:r>
    </w:p>
  </w:endnote>
  <w:endnote w:type="continuationSeparator" w:id="0">
    <w:p w14:paraId="49C97518" w14:textId="77777777" w:rsidR="004A60D4" w:rsidRDefault="004A60D4" w:rsidP="00225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7BA27" w14:textId="77777777" w:rsidR="000C4CD7" w:rsidRDefault="000C4C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015A7" w14:textId="77777777" w:rsidR="000C4CD7" w:rsidRDefault="000C4C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7B81" w14:textId="77777777" w:rsidR="000C4CD7" w:rsidRDefault="000C4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FA97B" w14:textId="77777777" w:rsidR="004A60D4" w:rsidRDefault="004A60D4" w:rsidP="002252A0">
      <w:pPr>
        <w:spacing w:after="0" w:line="240" w:lineRule="auto"/>
      </w:pPr>
      <w:r>
        <w:separator/>
      </w:r>
    </w:p>
  </w:footnote>
  <w:footnote w:type="continuationSeparator" w:id="0">
    <w:p w14:paraId="080939DA" w14:textId="77777777" w:rsidR="004A60D4" w:rsidRDefault="004A60D4" w:rsidP="00225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99994" w14:textId="77777777" w:rsidR="000C4CD7" w:rsidRDefault="000C4C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D92CC" w14:textId="25D108BF" w:rsidR="005C624B" w:rsidRDefault="005C624B" w:rsidP="007001A7">
    <w:pPr>
      <w:pStyle w:val="Header"/>
      <w:jc w:val="center"/>
    </w:pPr>
    <w:r>
      <w:t>Introduction to High</w:t>
    </w:r>
    <w:r>
      <w:t xml:space="preserve"> </w:t>
    </w:r>
    <w:r>
      <w:t>Performance Machine Learning</w:t>
    </w:r>
    <w:r w:rsidR="00A07875">
      <w:t xml:space="preserve"> (</w:t>
    </w:r>
    <w:r>
      <w:t>ECE-GY 9143</w:t>
    </w:r>
    <w:r w:rsidR="00A07875">
      <w:t>)</w:t>
    </w:r>
  </w:p>
  <w:p w14:paraId="5378D1AA" w14:textId="37A6B6AF" w:rsidR="005C624B" w:rsidRDefault="005C624B" w:rsidP="007001A7">
    <w:pPr>
      <w:pStyle w:val="Header"/>
      <w:jc w:val="center"/>
    </w:pPr>
    <w:r>
      <w:t>Project Proposal</w:t>
    </w:r>
  </w:p>
  <w:p w14:paraId="11BB16F7" w14:textId="7F5C896D" w:rsidR="005C624B" w:rsidRDefault="005C624B" w:rsidP="007001A7">
    <w:pPr>
      <w:pStyle w:val="Header"/>
      <w:jc w:val="center"/>
    </w:pPr>
    <w:r>
      <w:t>Ghulam Mujtaba gm266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43634" w14:textId="77777777" w:rsidR="000C4CD7" w:rsidRDefault="000C4C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6EB5"/>
    <w:multiLevelType w:val="hybridMultilevel"/>
    <w:tmpl w:val="C1264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E377D"/>
    <w:multiLevelType w:val="hybridMultilevel"/>
    <w:tmpl w:val="395E446E"/>
    <w:lvl w:ilvl="0" w:tplc="78FE3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9419E"/>
    <w:multiLevelType w:val="hybridMultilevel"/>
    <w:tmpl w:val="E17AA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307A3"/>
    <w:multiLevelType w:val="hybridMultilevel"/>
    <w:tmpl w:val="519AD696"/>
    <w:lvl w:ilvl="0" w:tplc="78FE3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257358">
    <w:abstractNumId w:val="0"/>
  </w:num>
  <w:num w:numId="2" w16cid:durableId="354160451">
    <w:abstractNumId w:val="1"/>
  </w:num>
  <w:num w:numId="3" w16cid:durableId="1236666740">
    <w:abstractNumId w:val="3"/>
  </w:num>
  <w:num w:numId="4" w16cid:durableId="1504197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195"/>
    <w:rsid w:val="000C4CD7"/>
    <w:rsid w:val="00183649"/>
    <w:rsid w:val="002252A0"/>
    <w:rsid w:val="002D191F"/>
    <w:rsid w:val="002F446E"/>
    <w:rsid w:val="0033206C"/>
    <w:rsid w:val="003E53B8"/>
    <w:rsid w:val="00445A0B"/>
    <w:rsid w:val="004556A8"/>
    <w:rsid w:val="0047508C"/>
    <w:rsid w:val="004A60D4"/>
    <w:rsid w:val="00517DCF"/>
    <w:rsid w:val="005378B0"/>
    <w:rsid w:val="005C624B"/>
    <w:rsid w:val="005D0438"/>
    <w:rsid w:val="005D10FD"/>
    <w:rsid w:val="005F52AA"/>
    <w:rsid w:val="00657D2E"/>
    <w:rsid w:val="00665475"/>
    <w:rsid w:val="00693B17"/>
    <w:rsid w:val="00697A1B"/>
    <w:rsid w:val="007001A7"/>
    <w:rsid w:val="00701A88"/>
    <w:rsid w:val="00842444"/>
    <w:rsid w:val="00877195"/>
    <w:rsid w:val="008E5364"/>
    <w:rsid w:val="009F1A39"/>
    <w:rsid w:val="00A07875"/>
    <w:rsid w:val="00AF4349"/>
    <w:rsid w:val="00B167D4"/>
    <w:rsid w:val="00C46112"/>
    <w:rsid w:val="00CB0E4A"/>
    <w:rsid w:val="00CE5E34"/>
    <w:rsid w:val="00E02E53"/>
    <w:rsid w:val="00ED1A25"/>
    <w:rsid w:val="00EE50A2"/>
    <w:rsid w:val="00FC0A11"/>
    <w:rsid w:val="00FF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A33DE"/>
  <w15:chartTrackingRefBased/>
  <w15:docId w15:val="{8591D99C-6C2E-4139-A671-93E03B8D2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52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2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2A0"/>
  </w:style>
  <w:style w:type="paragraph" w:styleId="Footer">
    <w:name w:val="footer"/>
    <w:basedOn w:val="Normal"/>
    <w:link w:val="FooterChar"/>
    <w:uiPriority w:val="99"/>
    <w:unhideWhenUsed/>
    <w:rsid w:val="00225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2A0"/>
  </w:style>
  <w:style w:type="character" w:customStyle="1" w:styleId="Heading1Char">
    <w:name w:val="Heading 1 Char"/>
    <w:basedOn w:val="DefaultParagraphFont"/>
    <w:link w:val="Heading1"/>
    <w:uiPriority w:val="9"/>
    <w:rsid w:val="002252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52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D19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53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3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53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1511.06434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torch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towardsdatascience.com/how-to-build-a-dcgan-with-pytorch-31bfbf2ad96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ytorch.org/tutorials/advanced/cpp_frontend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BC2DD-C7AE-44AC-BBF3-39D48E66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ulam Mujtaba</dc:creator>
  <cp:keywords/>
  <dc:description/>
  <cp:lastModifiedBy>Ghulam Mujtaba</cp:lastModifiedBy>
  <cp:revision>31</cp:revision>
  <dcterms:created xsi:type="dcterms:W3CDTF">2022-04-06T21:32:00Z</dcterms:created>
  <dcterms:modified xsi:type="dcterms:W3CDTF">2022-04-06T23:24:00Z</dcterms:modified>
</cp:coreProperties>
</file>